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3" w:rsidRPr="00533299" w:rsidRDefault="00F233D3" w:rsidP="00577BE0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bookmarkStart w:id="0" w:name="_GoBack"/>
      <w:bookmarkEnd w:id="0"/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แบบประเมินเพื่อทวนสอบผลสัมฤทธิ์ทางการเรียน</w:t>
      </w:r>
      <w:r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ลักสูตรครุศาสตรบัณฑิต </w:t>
      </w:r>
    </w:p>
    <w:p w:rsidR="00F233D3" w:rsidRPr="00533299" w:rsidRDefault="00F233D3" w:rsidP="00577BE0">
      <w:pPr>
        <w:ind w:firstLine="720"/>
        <w:jc w:val="center"/>
        <w:rPr>
          <w:rFonts w:ascii="TH SarabunPSK" w:hAnsi="TH SarabunPSK" w:cs="TH SarabunPSK" w:hint="cs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สาขาวิชา........................</w:t>
      </w:r>
      <w:r w:rsidR="00701FF8" w:rsidRPr="0053329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</w:t>
      </w:r>
      <w:r w:rsidR="00026134" w:rsidRPr="00533299">
        <w:rPr>
          <w:rFonts w:ascii="TH SarabunPSK" w:hAnsi="TH SarabunPSK" w:cs="TH SarabunPSK"/>
          <w:b/>
          <w:bCs/>
          <w:sz w:val="26"/>
          <w:szCs w:val="26"/>
          <w:cs/>
        </w:rPr>
        <w:t>. คณะครุศาสตร์</w:t>
      </w:r>
      <w:r w:rsidR="00026134" w:rsidRPr="0053329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ประจำ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ปีการศึกษา</w:t>
      </w:r>
      <w:r w:rsidR="004A7DBD"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6F46B6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</w:p>
    <w:p w:rsidR="00F233D3" w:rsidRPr="00533299" w:rsidRDefault="00F233D3" w:rsidP="00026134">
      <w:pPr>
        <w:ind w:left="720" w:firstLine="9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รหัสวิชา................................. ชื่อวิชา...........................................................................................</w:t>
      </w:r>
    </w:p>
    <w:p w:rsidR="00EE3AAB" w:rsidRPr="00533299" w:rsidRDefault="007F520A" w:rsidP="00577BE0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</w:t>
      </w:r>
      <w:r w:rsidR="00F233D3"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ชี้แจง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การประเมินเพื่อทวนสอบผลสัมฤทธิ์ทางการเรียนมีวัตถุประสงค์เพื่อให้นักศึกษาประเมินตนเอง</w:t>
      </w:r>
      <w:r w:rsidR="00F233D3" w:rsidRPr="00533299">
        <w:rPr>
          <w:rFonts w:ascii="TH SarabunPSK" w:hAnsi="TH SarabunPSK" w:cs="TH SarabunPSK"/>
          <w:sz w:val="26"/>
          <w:szCs w:val="26"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เกี่ยวกับระดับความรู้ความสามารถ ทักษะ</w:t>
      </w:r>
      <w:r w:rsidR="008D2BFE" w:rsidRPr="00533299">
        <w:rPr>
          <w:rFonts w:ascii="TH SarabunPSK" w:hAnsi="TH SarabunPSK" w:cs="TH SarabunPSK"/>
          <w:sz w:val="26"/>
          <w:szCs w:val="26"/>
          <w:cs/>
        </w:rPr>
        <w:t>และ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พฤติกรรม หลังจากเรียนวิชานี้แล้ว จึงขอความร่วมมือจากนักศึกษาในการประเมินตนเองตามความเป็นจริ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โดยใส่เครื่องหมาย </w:t>
      </w:r>
      <w:r w:rsidR="00F233D3" w:rsidRPr="00533299">
        <w:rPr>
          <w:rFonts w:ascii="TH SarabunPSK" w:hAnsi="TH SarabunPSK" w:cs="TH SarabunPSK"/>
          <w:sz w:val="26"/>
          <w:szCs w:val="26"/>
        </w:rPr>
        <w:sym w:font="Wingdings" w:char="F0FC"/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ลงในช่อ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ที่เห็นว่าใกล้เคียงความจริงมากที่สุด</w:t>
      </w:r>
    </w:p>
    <w:p w:rsidR="007F520A" w:rsidRPr="00577BE0" w:rsidRDefault="007F520A" w:rsidP="00F233D3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  <w:gridCol w:w="709"/>
        <w:gridCol w:w="661"/>
      </w:tblGrid>
      <w:tr w:rsidR="00FC2F6E" w:rsidRPr="00577BE0" w:rsidTr="00BD72AA">
        <w:trPr>
          <w:trHeight w:val="385"/>
          <w:tblHeader/>
        </w:trPr>
        <w:tc>
          <w:tcPr>
            <w:tcW w:w="6487" w:type="dxa"/>
            <w:vMerge w:val="restart"/>
            <w:vAlign w:val="center"/>
          </w:tcPr>
          <w:p w:rsidR="00FC2F6E" w:rsidRPr="00982A98" w:rsidRDefault="00FC2F6E" w:rsidP="00FC2F6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82A9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ความสามารถ ทักษะ พฤติกรรม</w:t>
            </w:r>
          </w:p>
        </w:tc>
        <w:tc>
          <w:tcPr>
            <w:tcW w:w="4347" w:type="dxa"/>
            <w:gridSpan w:val="6"/>
          </w:tcPr>
          <w:p w:rsidR="00FC2F6E" w:rsidRPr="00982A98" w:rsidRDefault="00FC2F6E" w:rsidP="00EE3A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A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วิชานี้</w:t>
            </w:r>
          </w:p>
        </w:tc>
      </w:tr>
      <w:tr w:rsidR="00BD72AA" w:rsidRPr="00577BE0" w:rsidTr="00577BE0">
        <w:trPr>
          <w:cantSplit/>
          <w:trHeight w:val="988"/>
          <w:tblHeader/>
        </w:trPr>
        <w:tc>
          <w:tcPr>
            <w:tcW w:w="6487" w:type="dxa"/>
            <w:vMerge/>
          </w:tcPr>
          <w:p w:rsidR="00FC2F6E" w:rsidRPr="00577BE0" w:rsidRDefault="00FC2F6E" w:rsidP="00BD72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มาก</w:t>
            </w:r>
          </w:p>
        </w:tc>
        <w:tc>
          <w:tcPr>
            <w:tcW w:w="66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  <w:p w:rsidR="00DD11F6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มี/ไม่สามารถตอบได้</w:t>
            </w:r>
          </w:p>
        </w:tc>
      </w:tr>
      <w:tr w:rsidR="00BD72AA" w:rsidRPr="00533299" w:rsidTr="00026134">
        <w:trPr>
          <w:trHeight w:val="570"/>
        </w:trPr>
        <w:tc>
          <w:tcPr>
            <w:tcW w:w="6487" w:type="dxa"/>
          </w:tcPr>
          <w:p w:rsidR="00EE3AAB" w:rsidRPr="00533299" w:rsidRDefault="00D166B2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ุณธรรม จริยธรรม</w:t>
            </w:r>
          </w:p>
          <w:p w:rsidR="00D166B2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53329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แสดงออกซึ่งพฤติกรรมด้านคุณธรรม จริยธรรมสำหรับ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53"/>
        </w:trPr>
        <w:tc>
          <w:tcPr>
            <w:tcW w:w="6487" w:type="dxa"/>
          </w:tcPr>
          <w:p w:rsidR="00EE3AAB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2 </w:t>
            </w:r>
            <w:r w:rsidRPr="0053329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สดงออกซึ่งพฤติกรรมด้าน จรรยาบรรณ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กล้าหาญทางจริยธรรม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4 มีความเข้าใจผู้อื่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2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5 มีจิตสาธารณะ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2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6 เป็นแบบอย่างที่ดี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660"/>
        </w:trPr>
        <w:tc>
          <w:tcPr>
            <w:tcW w:w="6487" w:type="dxa"/>
          </w:tcPr>
          <w:p w:rsidR="00EE3AAB" w:rsidRPr="00533299" w:rsidRDefault="00662C5F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รู้</w:t>
            </w:r>
          </w:p>
          <w:p w:rsidR="00662C5F" w:rsidRPr="00533299" w:rsidRDefault="00662C5F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1 มีความรอบ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533299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มีความตระหนักรู้หลักการและทฤษฎีในองค์ความรู้ที่เกี่ยวข้องกับวิชาที่เรียนอย่างบูรณาการ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68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3 มีความเข้าใจความก้าวหน้าของความ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1"/>
        </w:trPr>
        <w:tc>
          <w:tcPr>
            <w:tcW w:w="6487" w:type="dxa"/>
          </w:tcPr>
          <w:p w:rsidR="00EE3AAB" w:rsidRPr="00533299" w:rsidRDefault="00662C5F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982A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ความเข้าใจชีวิต เข้าใจชุมชนเข้าใจโลกและการอยู่ร่วมกั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34"/>
        </w:trPr>
        <w:tc>
          <w:tcPr>
            <w:tcW w:w="6487" w:type="dxa"/>
          </w:tcPr>
          <w:p w:rsidR="00EE3AAB" w:rsidRPr="00533299" w:rsidRDefault="00982A98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5 มีความ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ู้ความสามารถในการใช้ภาษาไทยและภาษาอังกฤษเพื่อการสื่อสาร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8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6 สามารถนำความรู้ไปประยุกต์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907"/>
        </w:trPr>
        <w:tc>
          <w:tcPr>
            <w:tcW w:w="6487" w:type="dxa"/>
          </w:tcPr>
          <w:p w:rsidR="00EE3AAB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ทางปัญญา</w:t>
            </w:r>
          </w:p>
          <w:p w:rsidR="00495891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1</w:t>
            </w: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</w:t>
            </w:r>
            <w:r w:rsidR="00125169"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มารถทำความเข้าใจและประเมินข้อมูล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รสนเทศ</w:t>
            </w:r>
            <w:r w:rsidR="00125169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จากแหล่งข้อมูลที่หลากหลายเพื่อนำไป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58"/>
        </w:trPr>
        <w:tc>
          <w:tcPr>
            <w:tcW w:w="6487" w:type="dxa"/>
          </w:tcPr>
          <w:p w:rsidR="00662C5F" w:rsidRPr="00533299" w:rsidRDefault="00495891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2 สามารถ</w:t>
            </w:r>
            <w:r w:rsidR="00982A98"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ริเริ่มและพัฒนางานอย่างสร้าสรรค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21"/>
        </w:trPr>
        <w:tc>
          <w:tcPr>
            <w:tcW w:w="6487" w:type="dxa"/>
          </w:tcPr>
          <w:p w:rsidR="00662C5F" w:rsidRPr="00533299" w:rsidRDefault="008D2BFE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3</w:t>
            </w:r>
            <w:r w:rsidR="00495891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วามเป็นผู้นำทางปัญญาและมีวิสัยทัศน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691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ด้านทักษะความสัมพันธ์ระหว่างบุคคลและรับผิดชอบ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1 มีความไวในการรับความรู้ของผู้อื่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320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2 มีวุฒิภาวะทางอารมณ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552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3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2A98" w:rsidRPr="00533299" w:rsidTr="00982A98">
        <w:trPr>
          <w:trHeight w:val="413"/>
        </w:trPr>
        <w:tc>
          <w:tcPr>
            <w:tcW w:w="6487" w:type="dxa"/>
          </w:tcPr>
          <w:p w:rsidR="00982A98" w:rsidRPr="00533299" w:rsidRDefault="00982A98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4 มีภาวะผู้นำทางวิชาการและวิชาชีพ</w:t>
            </w:r>
          </w:p>
        </w:tc>
        <w:tc>
          <w:tcPr>
            <w:tcW w:w="851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</w:t>
            </w:r>
            <w:r w:rsidR="003F3196" w:rsidRPr="0053329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ีความไวในการวิเคราะห์และเข้าใจข้อมูลสารสนเทศและภาษาพูดหรือภาษาเขีย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2 มีความสามารถในการใช้เทคโนโลยีสารสนเทศได้ดี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8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3 มีความสามารถในการสื่อสาร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BD72AA">
        <w:trPr>
          <w:trHeight w:val="422"/>
        </w:trPr>
        <w:tc>
          <w:tcPr>
            <w:tcW w:w="6487" w:type="dxa"/>
          </w:tcPr>
          <w:p w:rsidR="00577BE0" w:rsidRPr="00533299" w:rsidRDefault="00577BE0" w:rsidP="00AB1B90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</w:t>
            </w:r>
            <w:r w:rsidR="00982A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วิทยาการจัดการเรียนรู้</w:t>
            </w:r>
          </w:p>
          <w:p w:rsidR="00577BE0" w:rsidRPr="00533299" w:rsidRDefault="00577BE0" w:rsidP="00515B82">
            <w:pPr>
              <w:ind w:left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1 มีความเชี่ยวชาญในการจัดการเรียนรู้ที่มีรูปแบบ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93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2  มีความเชี่ยวชาญในการจัดการเรียนรู้สำหรับผู้เรียนที่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55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3 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F2A67" w:rsidRPr="00982A98" w:rsidRDefault="007F2A67" w:rsidP="007F2A6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 xml:space="preserve">   ข้อเสนอแนะ 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</w:t>
      </w:r>
    </w:p>
    <w:p w:rsidR="007F2A67" w:rsidRPr="00533299" w:rsidRDefault="007F2A67" w:rsidP="007F2A67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.</w:t>
      </w:r>
    </w:p>
    <w:p w:rsidR="00F233D3" w:rsidRPr="00533299" w:rsidRDefault="007F2A67" w:rsidP="007F2A67">
      <w:pPr>
        <w:jc w:val="right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ขอขอบคุณที่ให้ความร่วมมือ</w:t>
      </w:r>
    </w:p>
    <w:sectPr w:rsidR="00F233D3" w:rsidRPr="00533299" w:rsidSect="00533299">
      <w:pgSz w:w="11906" w:h="16838"/>
      <w:pgMar w:top="284" w:right="720" w:bottom="0" w:left="720" w:header="57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6425"/>
    <w:multiLevelType w:val="hybridMultilevel"/>
    <w:tmpl w:val="D63A13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D3"/>
    <w:rsid w:val="00026134"/>
    <w:rsid w:val="000F682E"/>
    <w:rsid w:val="00125169"/>
    <w:rsid w:val="00132985"/>
    <w:rsid w:val="0015026C"/>
    <w:rsid w:val="00177432"/>
    <w:rsid w:val="001939EF"/>
    <w:rsid w:val="001C3E12"/>
    <w:rsid w:val="001C7CD2"/>
    <w:rsid w:val="002D00DE"/>
    <w:rsid w:val="003C3A44"/>
    <w:rsid w:val="003D6C6D"/>
    <w:rsid w:val="003E6AF1"/>
    <w:rsid w:val="003F3196"/>
    <w:rsid w:val="0045661E"/>
    <w:rsid w:val="00483C72"/>
    <w:rsid w:val="0049229D"/>
    <w:rsid w:val="00495891"/>
    <w:rsid w:val="004A631A"/>
    <w:rsid w:val="004A7DBD"/>
    <w:rsid w:val="004C381E"/>
    <w:rsid w:val="004E4D04"/>
    <w:rsid w:val="004E510C"/>
    <w:rsid w:val="00515B82"/>
    <w:rsid w:val="00533299"/>
    <w:rsid w:val="00577BE0"/>
    <w:rsid w:val="00631EFF"/>
    <w:rsid w:val="00662C5F"/>
    <w:rsid w:val="006926C7"/>
    <w:rsid w:val="006A2F64"/>
    <w:rsid w:val="006D673B"/>
    <w:rsid w:val="006F46B6"/>
    <w:rsid w:val="00701FF8"/>
    <w:rsid w:val="007C21E1"/>
    <w:rsid w:val="007E3EF3"/>
    <w:rsid w:val="007F2A67"/>
    <w:rsid w:val="007F520A"/>
    <w:rsid w:val="008D2BFE"/>
    <w:rsid w:val="00982A98"/>
    <w:rsid w:val="009921B2"/>
    <w:rsid w:val="00AB1B90"/>
    <w:rsid w:val="00AD5311"/>
    <w:rsid w:val="00BD72AA"/>
    <w:rsid w:val="00C05766"/>
    <w:rsid w:val="00D166B2"/>
    <w:rsid w:val="00DD11F6"/>
    <w:rsid w:val="00E0300E"/>
    <w:rsid w:val="00E1121F"/>
    <w:rsid w:val="00EE3AAB"/>
    <w:rsid w:val="00F037BF"/>
    <w:rsid w:val="00F233D3"/>
    <w:rsid w:val="00F66E06"/>
    <w:rsid w:val="00F87366"/>
    <w:rsid w:val="00FC2F6E"/>
    <w:rsid w:val="00FD12CF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D4110-9AC3-4725-87E3-17DA687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1E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1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2516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37FF-32C7-4A4F-9D32-2AE4419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acer</cp:lastModifiedBy>
  <cp:revision>2</cp:revision>
  <cp:lastPrinted>2020-06-12T05:41:00Z</cp:lastPrinted>
  <dcterms:created xsi:type="dcterms:W3CDTF">2021-05-28T05:09:00Z</dcterms:created>
  <dcterms:modified xsi:type="dcterms:W3CDTF">2021-05-28T05:09:00Z</dcterms:modified>
</cp:coreProperties>
</file>